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4E" w:rsidRDefault="00B53B4E" w:rsidP="00B53B4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4E" w:rsidRPr="00FA474B" w:rsidRDefault="00B53B4E" w:rsidP="00B53B4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00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40F72">
        <w:trPr>
          <w:divId w:val="314728416"/>
        </w:trPr>
        <w:tc>
          <w:tcPr>
            <w:tcW w:w="5103" w:type="dxa"/>
            <w:hideMark/>
          </w:tcPr>
          <w:p w:rsidR="00B40F72" w:rsidRDefault="00B40F72" w:rsidP="00B40F7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B40F72" w:rsidRDefault="00B40F72" w:rsidP="00B40F7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B40F72">
        <w:trPr>
          <w:divId w:val="314728416"/>
        </w:trPr>
        <w:tc>
          <w:tcPr>
            <w:tcW w:w="5103" w:type="dxa"/>
            <w:hideMark/>
          </w:tcPr>
          <w:p w:rsidR="00B40F72" w:rsidRDefault="00B40F72" w:rsidP="00B40F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B40F72" w:rsidRDefault="00B40F72" w:rsidP="00B40F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B40F72">
        <w:trPr>
          <w:divId w:val="314728416"/>
        </w:trPr>
        <w:tc>
          <w:tcPr>
            <w:tcW w:w="5103" w:type="dxa"/>
            <w:hideMark/>
          </w:tcPr>
          <w:p w:rsidR="00B40F72" w:rsidRDefault="00B40F72" w:rsidP="00B40F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B40F72" w:rsidRDefault="00B40F72" w:rsidP="00B40F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B40F72" w:rsidRDefault="00B40F72" w:rsidP="00B40F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B40F72" w:rsidRDefault="00B40F72" w:rsidP="00B40F72">
            <w:pPr>
              <w:spacing w:line="360" w:lineRule="auto"/>
            </w:pPr>
          </w:p>
        </w:tc>
      </w:tr>
    </w:tbl>
    <w:p w:rsidR="00B40F72" w:rsidRDefault="00B40F72" w:rsidP="00B40F7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4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14728416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40F72" w:rsidRDefault="00B40F72" w:rsidP="00B40F72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B40F72" w:rsidRDefault="00B40F72" w:rsidP="00B40F7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634C94" w:rsidTr="00634C9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634C94" w:rsidRDefault="00634C94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634C94" w:rsidRDefault="00634C94" w:rsidP="00634C94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F67A5" w:rsidRPr="00E42ED4" w:rsidRDefault="003F67A5" w:rsidP="003F67A5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7A5" w:rsidTr="00A94FAE"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F67A5" w:rsidRPr="0069531F" w:rsidRDefault="003F67A5" w:rsidP="00A94FAE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B20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Check Condition &amp; Smoothness of Valve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B200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Check Suction Max Negative KpA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B200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B2002" w:rsidRPr="004B2002" w:rsidRDefault="004B2002" w:rsidP="004B2002">
            <w:pPr>
              <w:spacing w:line="276" w:lineRule="auto"/>
              <w:rPr>
                <w:b w:val="0"/>
              </w:rPr>
            </w:pPr>
            <w:r w:rsidRPr="004B2002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4B2002" w:rsidRPr="00CF6574" w:rsidRDefault="003F67A5" w:rsidP="004B200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B53B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F0" w:rsidRDefault="00FC33F0" w:rsidP="00A34A15">
      <w:pPr>
        <w:spacing w:after="0" w:line="240" w:lineRule="auto"/>
      </w:pPr>
      <w:r>
        <w:separator/>
      </w:r>
    </w:p>
  </w:endnote>
  <w:endnote w:type="continuationSeparator" w:id="0">
    <w:p w:rsidR="00FC33F0" w:rsidRDefault="00FC33F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008680"/>
      <w:docPartObj>
        <w:docPartGallery w:val="Page Numbers (Bottom of Page)"/>
        <w:docPartUnique/>
      </w:docPartObj>
    </w:sdtPr>
    <w:sdtEndPr/>
    <w:sdtContent>
      <w:sdt>
        <w:sdtPr>
          <w:id w:val="-992875849"/>
          <w:docPartObj>
            <w:docPartGallery w:val="Page Numbers (Top of Page)"/>
            <w:docPartUnique/>
          </w:docPartObj>
        </w:sdtPr>
        <w:sdtEndPr/>
        <w:sdtContent>
          <w:p w:rsidR="007F01EA" w:rsidRDefault="007F01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01EA" w:rsidRDefault="007F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F0" w:rsidRDefault="00FC33F0" w:rsidP="00A34A15">
      <w:pPr>
        <w:spacing w:after="0" w:line="240" w:lineRule="auto"/>
      </w:pPr>
      <w:r>
        <w:separator/>
      </w:r>
    </w:p>
  </w:footnote>
  <w:footnote w:type="continuationSeparator" w:id="0">
    <w:p w:rsidR="00FC33F0" w:rsidRDefault="00FC33F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C33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C33F0" w:rsidP="00D625F4">
    <w:pPr>
      <w:pStyle w:val="Header"/>
      <w:jc w:val="cent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left:0;text-align:left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D625F4" w:rsidRPr="00D625F4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C33F0" w:rsidP="007F01EA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C6B31"/>
    <w:rsid w:val="003D67F7"/>
    <w:rsid w:val="003F67A5"/>
    <w:rsid w:val="00404FBD"/>
    <w:rsid w:val="004301FA"/>
    <w:rsid w:val="00467190"/>
    <w:rsid w:val="004811B6"/>
    <w:rsid w:val="004904FF"/>
    <w:rsid w:val="004B2002"/>
    <w:rsid w:val="004D3943"/>
    <w:rsid w:val="004E6C61"/>
    <w:rsid w:val="00591F99"/>
    <w:rsid w:val="005B217A"/>
    <w:rsid w:val="005C528A"/>
    <w:rsid w:val="00602E17"/>
    <w:rsid w:val="00624F6B"/>
    <w:rsid w:val="00634C94"/>
    <w:rsid w:val="00755380"/>
    <w:rsid w:val="0076566E"/>
    <w:rsid w:val="007F01EA"/>
    <w:rsid w:val="0081596F"/>
    <w:rsid w:val="00834931"/>
    <w:rsid w:val="00855495"/>
    <w:rsid w:val="008A5727"/>
    <w:rsid w:val="008C7100"/>
    <w:rsid w:val="009027DB"/>
    <w:rsid w:val="00961F73"/>
    <w:rsid w:val="009E2361"/>
    <w:rsid w:val="00A34A15"/>
    <w:rsid w:val="00A40A34"/>
    <w:rsid w:val="00A806B9"/>
    <w:rsid w:val="00B07D3D"/>
    <w:rsid w:val="00B40F72"/>
    <w:rsid w:val="00B53B4E"/>
    <w:rsid w:val="00B8724E"/>
    <w:rsid w:val="00B97293"/>
    <w:rsid w:val="00C973D6"/>
    <w:rsid w:val="00D01E60"/>
    <w:rsid w:val="00D623C8"/>
    <w:rsid w:val="00D625F4"/>
    <w:rsid w:val="00DB234B"/>
    <w:rsid w:val="00DC491A"/>
    <w:rsid w:val="00DD2772"/>
    <w:rsid w:val="00E042A7"/>
    <w:rsid w:val="00E11573"/>
    <w:rsid w:val="00E5211D"/>
    <w:rsid w:val="00EC6412"/>
    <w:rsid w:val="00F26861"/>
    <w:rsid w:val="00F352F3"/>
    <w:rsid w:val="00F65F9E"/>
    <w:rsid w:val="00FA474B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F67A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6927-C03E-41C3-A041-B385732F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5-24T02:27:00Z</dcterms:created>
  <dcterms:modified xsi:type="dcterms:W3CDTF">2017-07-27T04:50:00Z</dcterms:modified>
</cp:coreProperties>
</file>